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4953A9" w:rsidR="00E4321B" w:rsidRPr="00E4321B" w:rsidRDefault="006662C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B748EBE" w:rsidR="00DF4FD8" w:rsidRPr="00DF4FD8" w:rsidRDefault="006662C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D5D689" w:rsidR="00DF4FD8" w:rsidRPr="0075070E" w:rsidRDefault="006662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E286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50A0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A1C8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42EE1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58EA0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B61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45C0FCC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E085B3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1315878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A973BB0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1CEA9C8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2BD03E91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7C206BF4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01B8D91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479B7E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DA50B42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75BE87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FE88A91" w:rsidR="00DF4FD8" w:rsidRPr="006662C1" w:rsidRDefault="0066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8E86CDB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8969089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E969D59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5CE49B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52015022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C82D0B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535F8D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EB4A14A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9717E1D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7A636D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23B5F4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20841E0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5A69B3D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FA98D7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5200E436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36D9F068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2D358DC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D9DC7F4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94A2DF5" w:rsidR="00DF4FD8" w:rsidRPr="006662C1" w:rsidRDefault="0066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7D726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3EB7F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944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AB5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B5A5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0ED9D" w:rsidR="00DF0BAE" w:rsidRPr="0075070E" w:rsidRDefault="006662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66C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3E82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F6A4C3D" w:rsidR="00DF0BAE" w:rsidRPr="006662C1" w:rsidRDefault="0066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7173D4E8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67CE96A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2E5DE56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1856F8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AB8956D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546098B7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AAC8747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E16AA14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9FD3C00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077BC2CD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6639043A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42CD8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4CE3FE3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915DB13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7A18F61F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1AD5B76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3894096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DF4CEE0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F53ECDB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12B17730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6344A538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52DB4E10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36F227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988D4D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58E5543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49EA8CD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2ECA1A9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7C3D3A1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DE1D2B" w:rsidR="00DF0BAE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11E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F36E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2EEF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D933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ABAA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3A98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D428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10FE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F07BE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183B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6E9FED9" w:rsidR="00DF4FD8" w:rsidRPr="0075070E" w:rsidRDefault="006662C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A55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D7C2B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F9F3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AB4CC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0BBD9E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736FC13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D2CF1EA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FF47592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7CC6A4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A29B8B1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EACE099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CAE3853" w:rsidR="00DF4FD8" w:rsidRPr="006662C1" w:rsidRDefault="0066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9DFACF8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241E4A7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6BE06C7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7FC3CC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B9E2DBA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11DD168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24ABDF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F3CBB6C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A0B52E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0F1E325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E54EC1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FCE4830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2307D8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A0B2239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138FBDD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348B15E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60FCA9" w:rsidR="00DF4FD8" w:rsidRPr="006662C1" w:rsidRDefault="0066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64C9D79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2ACC06A4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8D8BCAF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D773E6C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631D0F" w:rsidR="00DF4FD8" w:rsidRPr="004020EB" w:rsidRDefault="006662C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0FB1FC8" w:rsidR="00DF4FD8" w:rsidRPr="006662C1" w:rsidRDefault="006662C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662C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7247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C2B7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B103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381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780B6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FF6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6C832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ED005A" w:rsidR="00C54E9D" w:rsidRDefault="006662C1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7795E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4CDD6B" w:rsidR="00C54E9D" w:rsidRDefault="006662C1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BFDB9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D3A6C7" w:rsidR="00C54E9D" w:rsidRDefault="006662C1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6594EE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C554D3F" w:rsidR="00C54E9D" w:rsidRDefault="006662C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34120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B1037E" w:rsidR="00C54E9D" w:rsidRDefault="006662C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A5C1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26F6938" w:rsidR="00C54E9D" w:rsidRDefault="006662C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CEE2C2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49E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820E4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40A76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E456A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5FC7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2DC892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662C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0</Words>
  <Characters>511</Characters>
  <Application>Microsoft Office Word</Application>
  <DocSecurity>0</DocSecurity>
  <Lines>170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e 2022 - Q4 Calendar</dc:title>
  <dc:subject/>
  <dc:creator>General Blue Corporation</dc:creator>
  <cp:keywords>Chile 2022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